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7B20B723" w14:textId="03F68419" w:rsidR="00E01A6F" w:rsidRPr="00D9706E" w:rsidRDefault="00E40B81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>
        <w:rPr>
          <w:bCs/>
          <w:color w:val="000000"/>
          <w:spacing w:val="-5"/>
          <w:sz w:val="32"/>
          <w:szCs w:val="28"/>
        </w:rPr>
        <w:t>Пояснительная записка по выполнению домашнего задания</w:t>
      </w:r>
      <w:r w:rsidRPr="00D9706E">
        <w:rPr>
          <w:bCs/>
          <w:color w:val="000000"/>
          <w:spacing w:val="-5"/>
          <w:sz w:val="32"/>
          <w:szCs w:val="28"/>
        </w:rPr>
        <w:t xml:space="preserve"> </w:t>
      </w:r>
      <w:r w:rsidR="00E01A6F" w:rsidRPr="00D9706E">
        <w:rPr>
          <w:bCs/>
          <w:color w:val="000000"/>
          <w:spacing w:val="-5"/>
          <w:sz w:val="32"/>
          <w:szCs w:val="28"/>
        </w:rPr>
        <w:t>«</w:t>
      </w:r>
      <w:r>
        <w:rPr>
          <w:bCs/>
          <w:color w:val="000000"/>
          <w:spacing w:val="-5"/>
          <w:sz w:val="32"/>
          <w:szCs w:val="28"/>
        </w:rPr>
        <w:t>Многопоточный поиск</w:t>
      </w:r>
      <w:r w:rsidR="00E01A6F"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1D8D8906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B54BAA">
              <w:rPr>
                <w:color w:val="000000"/>
                <w:sz w:val="28"/>
              </w:rPr>
              <w:t>3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Бабин Артём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682E3F13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703E22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14:paraId="1B08D1F8" w14:textId="77777777" w:rsidR="00E40B81" w:rsidRPr="00793A94" w:rsidRDefault="00E40B81" w:rsidP="00E40B81">
      <w:pPr>
        <w:jc w:val="both"/>
        <w:rPr>
          <w:sz w:val="28"/>
          <w:szCs w:val="28"/>
        </w:rPr>
      </w:pPr>
      <w:r w:rsidRPr="00793A94">
        <w:rPr>
          <w:sz w:val="28"/>
          <w:szCs w:val="28"/>
        </w:rPr>
        <w:t>Разработать программу, реализующую многопоточный поиск в файле.</w:t>
      </w:r>
    </w:p>
    <w:p w14:paraId="3C6BC83F" w14:textId="77777777" w:rsidR="00E40B81" w:rsidRPr="00793A94" w:rsidRDefault="00E40B81" w:rsidP="00E40B81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Программа должна быть разработана в виде приложения </w:t>
      </w:r>
      <w:proofErr w:type="spellStart"/>
      <w:r w:rsidRPr="00793A94">
        <w:rPr>
          <w:sz w:val="28"/>
          <w:szCs w:val="28"/>
        </w:rPr>
        <w:t>Windows</w:t>
      </w:r>
      <w:proofErr w:type="spellEnd"/>
      <w:r w:rsidRPr="00793A94">
        <w:rPr>
          <w:sz w:val="28"/>
          <w:szCs w:val="28"/>
        </w:rPr>
        <w:t xml:space="preserve"> </w:t>
      </w:r>
      <w:proofErr w:type="spellStart"/>
      <w:r w:rsidRPr="00793A94">
        <w:rPr>
          <w:sz w:val="28"/>
          <w:szCs w:val="28"/>
        </w:rPr>
        <w:t>Forms</w:t>
      </w:r>
      <w:proofErr w:type="spellEnd"/>
      <w:r w:rsidRPr="00793A94">
        <w:rPr>
          <w:sz w:val="28"/>
          <w:szCs w:val="28"/>
        </w:rPr>
        <w:t xml:space="preserve"> на языке C#. По желанию вместо </w:t>
      </w:r>
      <w:proofErr w:type="spellStart"/>
      <w:r w:rsidRPr="00793A94">
        <w:rPr>
          <w:sz w:val="28"/>
          <w:szCs w:val="28"/>
        </w:rPr>
        <w:t>Windows</w:t>
      </w:r>
      <w:proofErr w:type="spellEnd"/>
      <w:r w:rsidRPr="00793A94">
        <w:rPr>
          <w:sz w:val="28"/>
          <w:szCs w:val="28"/>
        </w:rPr>
        <w:t xml:space="preserve"> </w:t>
      </w:r>
      <w:proofErr w:type="spellStart"/>
      <w:r w:rsidRPr="00793A94">
        <w:rPr>
          <w:sz w:val="28"/>
          <w:szCs w:val="28"/>
        </w:rPr>
        <w:t>Forms</w:t>
      </w:r>
      <w:proofErr w:type="spellEnd"/>
      <w:r w:rsidRPr="00793A94">
        <w:rPr>
          <w:sz w:val="28"/>
          <w:szCs w:val="28"/>
        </w:rPr>
        <w:t xml:space="preserve"> возможно использование WPF.</w:t>
      </w:r>
    </w:p>
    <w:p w14:paraId="0DEDF8B9" w14:textId="77777777" w:rsidR="00E40B81" w:rsidRPr="00793A94" w:rsidRDefault="00E40B81" w:rsidP="00E40B81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В качестве основы используется макет, разработанный в лабораторных работах №4 и №5.</w:t>
      </w:r>
    </w:p>
    <w:p w14:paraId="7D6B90E5" w14:textId="77777777" w:rsidR="00E40B81" w:rsidRPr="00793A94" w:rsidRDefault="00E40B81" w:rsidP="00E40B81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Реализуйте функцию поиска с использованием расстояния Левенштейна в многопоточном варианте. Количество потоков для запуска функции поиска вводится на форме в поле ввода (</w:t>
      </w:r>
      <w:proofErr w:type="spellStart"/>
      <w:r w:rsidRPr="00793A94">
        <w:rPr>
          <w:sz w:val="28"/>
          <w:szCs w:val="28"/>
        </w:rPr>
        <w:t>TextBox</w:t>
      </w:r>
      <w:proofErr w:type="spellEnd"/>
      <w:r w:rsidRPr="00793A94">
        <w:rPr>
          <w:sz w:val="28"/>
          <w:szCs w:val="28"/>
        </w:rPr>
        <w:t>). В качестве примера используйте проект «</w:t>
      </w:r>
      <w:proofErr w:type="spellStart"/>
      <w:r w:rsidRPr="00793A94">
        <w:rPr>
          <w:sz w:val="28"/>
          <w:szCs w:val="28"/>
        </w:rPr>
        <w:t>Parallel</w:t>
      </w:r>
      <w:proofErr w:type="spellEnd"/>
      <w:r w:rsidRPr="00793A94">
        <w:rPr>
          <w:sz w:val="28"/>
          <w:szCs w:val="28"/>
        </w:rPr>
        <w:t>» из примера «Введение в C#».</w:t>
      </w:r>
    </w:p>
    <w:p w14:paraId="0F20FAE5" w14:textId="4FA7EE0F" w:rsidR="00BB38A3" w:rsidRPr="00E40B81" w:rsidRDefault="00E40B81" w:rsidP="00000EC7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Реализуйте функцию записи результатов поиска в файл отчета. Файл отчета создается в формате .</w:t>
      </w:r>
      <w:proofErr w:type="spellStart"/>
      <w:r w:rsidRPr="00793A94">
        <w:rPr>
          <w:sz w:val="28"/>
          <w:szCs w:val="28"/>
        </w:rPr>
        <w:t>txt</w:t>
      </w:r>
      <w:proofErr w:type="spellEnd"/>
      <w:r w:rsidRPr="00793A94">
        <w:rPr>
          <w:sz w:val="28"/>
          <w:szCs w:val="28"/>
        </w:rPr>
        <w:t xml:space="preserve"> или .</w:t>
      </w:r>
      <w:proofErr w:type="spellStart"/>
      <w:r w:rsidRPr="00793A94">
        <w:rPr>
          <w:sz w:val="28"/>
          <w:szCs w:val="28"/>
        </w:rPr>
        <w:t>html</w:t>
      </w:r>
      <w:proofErr w:type="spellEnd"/>
      <w:r w:rsidRPr="00793A94">
        <w:rPr>
          <w:sz w:val="28"/>
          <w:szCs w:val="28"/>
        </w:rPr>
        <w:t>. В качестве примера используйте проект «</w:t>
      </w:r>
      <w:proofErr w:type="spellStart"/>
      <w:r w:rsidRPr="00793A94">
        <w:rPr>
          <w:sz w:val="28"/>
          <w:szCs w:val="28"/>
        </w:rPr>
        <w:t>WindowsFormsFiles</w:t>
      </w:r>
      <w:proofErr w:type="spellEnd"/>
      <w:r w:rsidRPr="00793A94">
        <w:rPr>
          <w:sz w:val="28"/>
          <w:szCs w:val="28"/>
        </w:rPr>
        <w:t>» (обработчик события кнопки «Сохранение отчета») из примера «Введение в C#».</w:t>
      </w:r>
    </w:p>
    <w:p w14:paraId="5775A285" w14:textId="77777777" w:rsidR="00E40B81" w:rsidRDefault="00E40B81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369E9ED3" w14:textId="77777777" w:rsidR="00E40B81" w:rsidRDefault="00E40B81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709B3839" w14:textId="77777777" w:rsidR="00E40B81" w:rsidRDefault="00E40B81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6C2673E0" w14:textId="77777777" w:rsidR="00E40B81" w:rsidRDefault="00E40B81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7CB9ADF5" w14:textId="77777777" w:rsidR="00E40B81" w:rsidRDefault="00E40B81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72713757" w14:textId="77777777" w:rsidR="00E40B81" w:rsidRDefault="00E40B81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9E0D1AC" w14:textId="77777777" w:rsidR="00E40B81" w:rsidRDefault="00E40B81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1D4E0ADD" w14:textId="77777777" w:rsidR="00E40B81" w:rsidRDefault="00E40B81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5F42FD14" w14:textId="77777777" w:rsidR="00E40B81" w:rsidRDefault="00E40B81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D815672" w14:textId="77777777" w:rsidR="00E40B81" w:rsidRDefault="00E40B81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3901A8AC" w14:textId="77777777" w:rsidR="00E40B81" w:rsidRDefault="00E40B81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44AEB74" w14:textId="77777777" w:rsidR="00E40B81" w:rsidRDefault="00E40B81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0A35921" w14:textId="688C2F8F" w:rsidR="00000EC7" w:rsidRDefault="00E40B81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Cs/>
          <w:noProof/>
          <w:color w:val="000000"/>
          <w:spacing w:val="-5"/>
          <w:sz w:val="28"/>
          <w:szCs w:val="30"/>
        </w:rPr>
        <w:lastRenderedPageBreak/>
        <w:drawing>
          <wp:anchor distT="0" distB="0" distL="114300" distR="114300" simplePos="0" relativeHeight="251658240" behindDoc="1" locked="0" layoutInCell="1" allowOverlap="1" wp14:anchorId="0C67B2AC" wp14:editId="40EE8EAD">
            <wp:simplePos x="0" y="0"/>
            <wp:positionH relativeFrom="column">
              <wp:posOffset>4035425</wp:posOffset>
            </wp:positionH>
            <wp:positionV relativeFrom="page">
              <wp:posOffset>1314450</wp:posOffset>
            </wp:positionV>
            <wp:extent cx="1785816" cy="2867025"/>
            <wp:effectExtent l="0" t="0" r="508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816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000000"/>
          <w:spacing w:val="-5"/>
          <w:sz w:val="28"/>
          <w:szCs w:val="30"/>
        </w:rPr>
        <w:drawing>
          <wp:anchor distT="0" distB="0" distL="114300" distR="114300" simplePos="0" relativeHeight="251659264" behindDoc="1" locked="0" layoutInCell="1" allowOverlap="1" wp14:anchorId="16CEBBE9" wp14:editId="7AA451B7">
            <wp:simplePos x="0" y="0"/>
            <wp:positionH relativeFrom="column">
              <wp:posOffset>-244475</wp:posOffset>
            </wp:positionH>
            <wp:positionV relativeFrom="page">
              <wp:posOffset>1318260</wp:posOffset>
            </wp:positionV>
            <wp:extent cx="4206875" cy="7392035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739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EC7">
        <w:rPr>
          <w:b/>
          <w:bCs/>
          <w:color w:val="000000"/>
          <w:spacing w:val="-5"/>
          <w:sz w:val="32"/>
          <w:szCs w:val="30"/>
        </w:rPr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</w:p>
    <w:p w14:paraId="0D382D36" w14:textId="47D50EF0" w:rsidR="00000EC7" w:rsidRDefault="00000EC7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16FC7F7F" w14:textId="3198E2DD" w:rsidR="00AA020F" w:rsidRDefault="00AA020F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39D752EB" w14:textId="02520D19" w:rsidR="00AD068C" w:rsidRDefault="00AD068C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61F63829" w14:textId="5B45CDCD" w:rsidR="00AD068C" w:rsidRPr="007451F1" w:rsidRDefault="00AD068C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2FE3215E" w14:textId="07B4BDF1" w:rsidR="002379E9" w:rsidRPr="00330B9B" w:rsidRDefault="00BA4205" w:rsidP="00B7002E">
      <w:pPr>
        <w:spacing w:after="240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Текст</w:t>
      </w:r>
      <w:r w:rsidRPr="00330B9B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330B9B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1109FED8" w14:textId="3A66FB31" w:rsidR="00B7002E" w:rsidRPr="00B7002E" w:rsidRDefault="00B7002E" w:rsidP="00B7002E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proofErr w:type="spellStart"/>
      <w:r>
        <w:rPr>
          <w:b/>
          <w:bCs/>
          <w:color w:val="000000"/>
          <w:spacing w:val="-5"/>
          <w:sz w:val="28"/>
          <w:szCs w:val="28"/>
          <w:lang w:val="en-US"/>
        </w:rPr>
        <w:t>Program</w:t>
      </w:r>
      <w:r w:rsidRPr="00B7002E">
        <w:rPr>
          <w:b/>
          <w:bCs/>
          <w:color w:val="000000"/>
          <w:spacing w:val="-5"/>
          <w:sz w:val="28"/>
          <w:szCs w:val="28"/>
          <w:lang w:val="en-US"/>
        </w:rPr>
        <w:t>.</w:t>
      </w:r>
      <w:r w:rsidRPr="00576E7F">
        <w:rPr>
          <w:b/>
          <w:bCs/>
          <w:color w:val="000000"/>
          <w:spacing w:val="-5"/>
          <w:sz w:val="28"/>
          <w:szCs w:val="28"/>
          <w:lang w:val="en-US"/>
        </w:rPr>
        <w:t>cs</w:t>
      </w:r>
      <w:proofErr w:type="spellEnd"/>
      <w:r w:rsidRPr="00B7002E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47825A58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6ED0AC72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6748062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E6E09E4" w14:textId="4648F5DE" w:rsidR="00B7002E" w:rsidRPr="00E40B81" w:rsidRDefault="00E40B81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namespace BKIT_DZ</w:t>
      </w:r>
    </w:p>
    <w:p w14:paraId="6E7E44F2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7D27DEF0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tatic class Program</w:t>
      </w:r>
    </w:p>
    <w:p w14:paraId="7DA09418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145E671D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/ &lt;summary&gt;</w:t>
      </w:r>
    </w:p>
    <w:p w14:paraId="04A689E6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/ The main entry point for the application.</w:t>
      </w:r>
    </w:p>
    <w:p w14:paraId="0404DF2D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/ &lt;/summary&gt;</w:t>
      </w:r>
    </w:p>
    <w:p w14:paraId="49F271AD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>STAThread</w:t>
      </w:r>
      <w:proofErr w:type="spellEnd"/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74FFD9C1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atic void </w:t>
      </w:r>
      <w:proofErr w:type="gramStart"/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>Main(</w:t>
      </w:r>
      <w:proofErr w:type="gramEnd"/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1651AE23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6923347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>Application.EnableVisualStyles</w:t>
      </w:r>
      <w:proofErr w:type="spellEnd"/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41C61E55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>Application.SetCompatibleTextRenderingDefault</w:t>
      </w:r>
      <w:proofErr w:type="spellEnd"/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>(false);</w:t>
      </w:r>
    </w:p>
    <w:p w14:paraId="6886802A" w14:textId="77777777" w:rsidR="00B7002E" w:rsidRPr="00D84F06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D84F06">
        <w:rPr>
          <w:rFonts w:ascii="Consolas" w:eastAsiaTheme="minorHAnsi" w:hAnsi="Consolas" w:cs="Consolas"/>
          <w:sz w:val="19"/>
          <w:szCs w:val="19"/>
          <w:lang w:val="en-US" w:eastAsia="en-US"/>
        </w:rPr>
        <w:t>Application.Run</w:t>
      </w:r>
      <w:proofErr w:type="spellEnd"/>
      <w:r w:rsidRPr="00D84F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new </w:t>
      </w:r>
      <w:proofErr w:type="spellStart"/>
      <w:proofErr w:type="gramStart"/>
      <w:r w:rsidRPr="00D84F06">
        <w:rPr>
          <w:rFonts w:ascii="Consolas" w:eastAsiaTheme="minorHAnsi" w:hAnsi="Consolas" w:cs="Consolas"/>
          <w:sz w:val="19"/>
          <w:szCs w:val="19"/>
          <w:lang w:val="en-US" w:eastAsia="en-US"/>
        </w:rPr>
        <w:t>MainForm</w:t>
      </w:r>
      <w:proofErr w:type="spellEnd"/>
      <w:r w:rsidRPr="00D84F0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D84F06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14:paraId="0AEFAA92" w14:textId="77777777" w:rsidR="00B7002E" w:rsidRPr="00D84F06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4F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76F5851" w14:textId="77777777" w:rsidR="00B7002E" w:rsidRPr="00D84F06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4F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759BD485" w14:textId="77777777" w:rsidR="00B7002E" w:rsidRPr="00D84F06" w:rsidRDefault="00B7002E" w:rsidP="00B7002E">
      <w:pPr>
        <w:spacing w:after="24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4F0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634DBE3" w14:textId="77777777" w:rsidR="00B7002E" w:rsidRPr="00554C8F" w:rsidRDefault="00B7002E" w:rsidP="00B7002E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proofErr w:type="spellStart"/>
      <w:r>
        <w:rPr>
          <w:b/>
          <w:bCs/>
          <w:color w:val="000000"/>
          <w:spacing w:val="-5"/>
          <w:sz w:val="28"/>
          <w:szCs w:val="28"/>
          <w:lang w:val="en-US"/>
        </w:rPr>
        <w:t>MainForm</w:t>
      </w:r>
      <w:r w:rsidRPr="00554C8F">
        <w:rPr>
          <w:b/>
          <w:bCs/>
          <w:color w:val="000000"/>
          <w:spacing w:val="-5"/>
          <w:sz w:val="28"/>
          <w:szCs w:val="28"/>
          <w:lang w:val="en-US"/>
        </w:rPr>
        <w:t>.</w:t>
      </w:r>
      <w:r w:rsidRPr="00576E7F">
        <w:rPr>
          <w:b/>
          <w:bCs/>
          <w:color w:val="000000"/>
          <w:spacing w:val="-5"/>
          <w:sz w:val="28"/>
          <w:szCs w:val="28"/>
          <w:lang w:val="en-US"/>
        </w:rPr>
        <w:t>cs</w:t>
      </w:r>
      <w:proofErr w:type="spellEnd"/>
      <w:r w:rsidRPr="00554C8F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1C915F64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10054B9C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IO;</w:t>
      </w:r>
    </w:p>
    <w:p w14:paraId="36324FB4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328706D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ystem.ComponentModel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16DDCBE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ystem.Diagnostics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EBA2203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5B7C7BF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676DD1B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90D0BE2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48DA3FC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using BKIT_LAB5;</w:t>
      </w:r>
    </w:p>
    <w:p w14:paraId="08D8CDF2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06176C3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namespace BKIT_DZ</w:t>
      </w:r>
    </w:p>
    <w:p w14:paraId="3615D302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7E4CC818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MainForm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m</w:t>
      </w:r>
    </w:p>
    <w:p w14:paraId="62A53D2C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7828B5F2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Mutex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mut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Mutex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CD8F382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A029FF6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&lt;string&gt; words;</w:t>
      </w:r>
    </w:p>
    <w:p w14:paraId="11BF8320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B162588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ring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nputWord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BAADA7B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limitDiff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48C4EC5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ool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sWordExists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5B683E1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5EE1DF1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MainForm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AFF59CD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124F09A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nitializeComponent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12F29C5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96264FF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EC98331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OpenTextFileDialog_</w:t>
      </w:r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FileOk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CancelEventArgs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13BAF8F9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6EE19D7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words = new List&lt;string</w:t>
      </w:r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761F51D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FoundWordsListBox.Items.Clear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04055997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NotFoundWordsListBox.Items.Clear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5C4AB9AA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opwatch timer = new </w:t>
      </w:r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topwatch(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9C1975C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timer.Start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52D86DC7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tring[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text =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File.ReadAllText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OpenTextFileDialog.FileNam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, Encoding.UTF8).Split(' ');</w:t>
      </w:r>
    </w:p>
    <w:p w14:paraId="53F83E76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tring word in text)</w:t>
      </w:r>
    </w:p>
    <w:p w14:paraId="75812688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6B01E4C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</w:t>
      </w:r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words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.Contains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word))</w:t>
      </w:r>
    </w:p>
    <w:p w14:paraId="5D874337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words.Add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word);</w:t>
      </w:r>
    </w:p>
    <w:p w14:paraId="292A8DB1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08A8AAD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timer.Stop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3DF704B6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LoadTimeLabel.Text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Load time: " +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timer.Elapsed.TotalMilliseconds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.ToString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+ "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ms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";</w:t>
      </w:r>
    </w:p>
    <w:p w14:paraId="487C893E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CA9E22B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ExactMathRadio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4C5672DF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LevenDistRadio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2B81BA8B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LoadTimeLabel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2ADE1EB2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aveButton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264C4EFC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87ED57D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4D1023E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earchButton_</w:t>
      </w:r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Click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314FB23B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97553A1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opwatch timer = new </w:t>
      </w:r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topwatch(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5162B4C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sWordExists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14:paraId="3E87B3FD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timer.Start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7710BF48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ExactMathRadio.Checked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8872D35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sWordExists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words.Contains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earchTextBox.Text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4DE346D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14:paraId="6B8E2232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46C2C7E2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MultithreadedOptimRadio.Checked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397AFC59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3E2FB49B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limitDiff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onvert.ToInt32(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DistUpDown.Valu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73062B8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nputWord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earchTextBox.Text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6480077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threadsNum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ThreadsUpDown.Valu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346A3FB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tartIndex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14:paraId="380DAA5A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unt =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words.Count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threadsNum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((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words.Count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%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threadsNum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0) ? </w:t>
      </w:r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1 :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);</w:t>
      </w:r>
    </w:p>
    <w:p w14:paraId="7F4D142F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Task[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] tasks = new Task[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threadsNum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4B0C58F1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or (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threadsNum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; ++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33BCF7C8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737A9283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tasks[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new </w:t>
      </w:r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Task(</w:t>
      </w:r>
      <w:proofErr w:type="spellStart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CheckDist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words.GetRang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tartIndex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, count));</w:t>
      </w:r>
    </w:p>
    <w:p w14:paraId="4053AA25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tasks[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].Start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64B31F56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tartIndex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count;</w:t>
      </w:r>
    </w:p>
    <w:p w14:paraId="46C61489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count &gt;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words.Count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tartIndex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380EB3FF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count =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words.Count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tartIndex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71C0A84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79CC2B5D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Task.WaitAll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tasks);</w:t>
      </w:r>
    </w:p>
    <w:p w14:paraId="28A87E94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630CCDE7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</w:t>
      </w:r>
    </w:p>
    <w:p w14:paraId="7D440476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356C1223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istance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dist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Distance(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E009884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dist.IsOptimized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ingleThreadedOptimRadio.Checked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7E7C496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dist.Str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1 =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earchTextBox.Text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16D9705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limitDiff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onvert.ToInt32(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DistUpDown.Valu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4475D35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tring word in words)</w:t>
      </w:r>
    </w:p>
    <w:p w14:paraId="40CF6B2F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704FB500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dist.Str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2 = word;</w:t>
      </w:r>
    </w:p>
    <w:p w14:paraId="3CDFB36B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dist.GetLevenDist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&lt;=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limitDiff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CF2D16E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3A5966B1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sWordExists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12C5665A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break;</w:t>
      </w:r>
    </w:p>
    <w:p w14:paraId="39F43A33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69699682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12BFED38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67FC37B6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}</w:t>
      </w:r>
    </w:p>
    <w:p w14:paraId="51F22E10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timer.Stop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52DDF9B2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8C1125C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earchTimeLabel.Text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Search time: " +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timer.Elapsed.TotalMilliseconds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.ToString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+ "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ms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";</w:t>
      </w:r>
    </w:p>
    <w:p w14:paraId="11EA0E18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ListBox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targetListBox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sWordExists</w:t>
      </w:r>
      <w:proofErr w:type="spellEnd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 ?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FoundWordsListBox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NotFoundWordsListBox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B2B6ACF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targetListBox.BeginUpdat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2BAD7AF7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targetListBox.Items.Add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earchTextBox.Text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953218F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targetListBox.EndUpdat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453B3DE5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CC256F5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68EA38A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CheckDist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object words)</w:t>
      </w:r>
    </w:p>
    <w:p w14:paraId="792490E3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AD757AB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ist&lt;string&gt;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omeWords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List&lt;string</w:t>
      </w:r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&gt;)words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24AF0B3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istance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dist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Distance(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000B1A3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dist.IsOptimized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05AB6CF3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dist.Str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1 =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nputWord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C7F4945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tring word in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omeWords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A2AAF3C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32918277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</w:t>
      </w:r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sWordExists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1346D7C4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1FD02716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dist.Str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2 = word;</w:t>
      </w:r>
    </w:p>
    <w:p w14:paraId="0F784944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dist.GetLevenDist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&lt;=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limitDiff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149F7A1E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451C7E28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mut.WaitOne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71209347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sWordExists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09BF0754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mut.ReleaseMutex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0088D0CD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return;</w:t>
      </w:r>
    </w:p>
    <w:p w14:paraId="1BBEED31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069E246E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7BE854B4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 return;</w:t>
      </w:r>
    </w:p>
    <w:p w14:paraId="1B06838D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3F187B8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3F09355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F50F685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LoadButton_</w:t>
      </w:r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Click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600E59EE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19CE4FE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OpenTextFileDialog.ShowDialog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1B099C79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AC48A46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0F981BC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ExactMathRB_</w:t>
      </w:r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CheckedChanged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3EF2EF20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8CC72B3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ExactMathRadio.Checked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2658E8DD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3BEA23BA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LevenshteinLabel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14:paraId="20696E50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DistUpDown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14:paraId="07B9C171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ModesGroupBox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14:paraId="7C3EBF60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E40AFFA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nstructionLabel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62ABC516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earchTextBox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72B4D0D4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earchButton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1DBC4E2D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earchTimeLabel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5C0FE33F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FoundWordsListBox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688DCBFD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NotFoundWordsListBox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22D79C87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LoadTimeLabel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449CA4EF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FirstSubtitle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48704003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econdSubtitle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15548F1B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802B461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ACEE892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EBD0220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LevenDistRB_</w:t>
      </w:r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CheckedChanged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340784B4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F7AC9A1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if (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LevenDistRadio.Checked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4495EFF8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4723C5B3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ModesGroupBox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42643E3E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LevenshteinLabel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1AB49EAD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DistUpDown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1E3817A2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nstructionLabel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68EF71F3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earchTextBox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44F357C9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earchButton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467B920F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earchTimeLabel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0D9F33B3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FoundWordsListBox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2F8F233C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NotFoundWordsListBox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21477A08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LoadTimeLabel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4E215873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FirstSubtitle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704B21EB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econdSubtitle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0D613507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53BFC5F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94DB682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55F6594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aveButton_</w:t>
      </w:r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Click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77C8BC20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AE5FDE6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log =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words.Count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" unique words were loaded from \"" +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OpenTextFileDialog.FileNam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"\"\n" +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LoadTimeLabel.Text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"\n";</w:t>
      </w:r>
    </w:p>
    <w:p w14:paraId="144A5E83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og += "Found words:\n";</w:t>
      </w:r>
    </w:p>
    <w:p w14:paraId="0418881B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object items in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FoundWordsListBox.Items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3C2A3658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og +=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tems.ToString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) + "\n";</w:t>
      </w:r>
    </w:p>
    <w:p w14:paraId="3A73B333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og += "\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nNot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und words:\n";</w:t>
      </w:r>
    </w:p>
    <w:p w14:paraId="03AE6E38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object items in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NotFoundWordsListBox.Items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5C700C8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og +=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items.ToString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) + "\n";</w:t>
      </w:r>
    </w:p>
    <w:p w14:paraId="4E75D977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Log info for " + </w:t>
      </w:r>
      <w:proofErr w:type="spellStart"/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DateTime.Now.ToString</w:t>
      </w:r>
      <w:proofErr w:type="spellEnd"/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dd_MM_yyyy_HHmmss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") + ".txt";</w:t>
      </w:r>
    </w:p>
    <w:p w14:paraId="1A2477C9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File.WriteAllText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, log);</w:t>
      </w:r>
    </w:p>
    <w:p w14:paraId="04140D6D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"Done!");</w:t>
      </w:r>
    </w:p>
    <w:p w14:paraId="1053B2F1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6047EB2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57D66E1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ingleThreadedOptimRadio_</w:t>
      </w:r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CheckedChanged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56E09516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0C4548C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SingleThreadedOptimRadio.Checked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06EC3363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2E7C1D1B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ThreadsLabel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14:paraId="6A75665E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ThreadsUpDown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14:paraId="34E50645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512E4641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74A0680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DE84300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NoOptimRadio_</w:t>
      </w:r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CheckedChanged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025F436D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BAA59C8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NoOptimRadio.Checked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71431570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359A5AFB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ThreadsLabel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14:paraId="7DA11B3B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ThreadsUpDown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14:paraId="289EB4A6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B8514DA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B7DD326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51A3EA2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MultithreadedOptimRadio_</w:t>
      </w:r>
      <w:proofErr w:type="gram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CheckedChanged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6AE1A0FE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CEA2FCD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MultithreadedOptimRadio.Checked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F38AB4E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6C10B576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ThreadsLabel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580E5FE2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ThreadsUpDown.Visible</w:t>
      </w:r>
      <w:proofErr w:type="spellEnd"/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3A815039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0DEF5C7F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2BC3A0C" w14:textId="77777777" w:rsidR="00E40B81" w:rsidRPr="006F2029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7A0BA3E4" w14:textId="6B020368" w:rsidR="00E40B81" w:rsidRDefault="00E40B81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02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7498B0A" w14:textId="6B67EBF3" w:rsidR="00DA0DE6" w:rsidRDefault="00DA0DE6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3F9649A" w14:textId="52049672" w:rsidR="00DA0DE6" w:rsidRPr="00B7002E" w:rsidRDefault="00DA0DE6" w:rsidP="00DA0DE6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proofErr w:type="spellStart"/>
      <w:r>
        <w:rPr>
          <w:b/>
          <w:bCs/>
          <w:color w:val="000000"/>
          <w:spacing w:val="-5"/>
          <w:sz w:val="28"/>
          <w:szCs w:val="28"/>
          <w:lang w:val="en-US"/>
        </w:rPr>
        <w:lastRenderedPageBreak/>
        <w:t>Distance</w:t>
      </w:r>
      <w:r w:rsidRPr="00B7002E">
        <w:rPr>
          <w:b/>
          <w:bCs/>
          <w:color w:val="000000"/>
          <w:spacing w:val="-5"/>
          <w:sz w:val="28"/>
          <w:szCs w:val="28"/>
          <w:lang w:val="en-US"/>
        </w:rPr>
        <w:t>.</w:t>
      </w:r>
      <w:r w:rsidRPr="00576E7F">
        <w:rPr>
          <w:b/>
          <w:bCs/>
          <w:color w:val="000000"/>
          <w:spacing w:val="-5"/>
          <w:sz w:val="28"/>
          <w:szCs w:val="28"/>
          <w:lang w:val="en-US"/>
        </w:rPr>
        <w:t>cs</w:t>
      </w:r>
      <w:proofErr w:type="spellEnd"/>
      <w:r w:rsidRPr="00B7002E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5A3DD22D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10B4F166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89DA2DC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>namespace BKIT_LAB5</w:t>
      </w:r>
    </w:p>
    <w:p w14:paraId="227D8C5E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457EBFB3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class Distance</w:t>
      </w:r>
    </w:p>
    <w:p w14:paraId="2A8D0FCB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00A3A974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ring Str1 { get; set; }</w:t>
      </w:r>
    </w:p>
    <w:p w14:paraId="21A87E4A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ring Str2 { get; set; }</w:t>
      </w:r>
    </w:p>
    <w:p w14:paraId="5801AABC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bool IsOptimized { get; set; }</w:t>
      </w:r>
    </w:p>
    <w:p w14:paraId="52FFC912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9D1A6BC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int[,] knownValues;</w:t>
      </w:r>
    </w:p>
    <w:p w14:paraId="3AF6430E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</w:p>
    <w:p w14:paraId="147731E0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istance()</w:t>
      </w:r>
    </w:p>
    <w:p w14:paraId="3BC12449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B99CA0D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1 = "";</w:t>
      </w:r>
    </w:p>
    <w:p w14:paraId="55E94424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2 = "";</w:t>
      </w:r>
    </w:p>
    <w:p w14:paraId="70E7F6D0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sOptimized = false;</w:t>
      </w:r>
    </w:p>
    <w:p w14:paraId="0DF46C52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4EC48D9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7B39C7A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istance(string s1, string s2, bool _isOptimized)</w:t>
      </w:r>
    </w:p>
    <w:p w14:paraId="3086C0AC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C9A63D8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1 = s1;</w:t>
      </w:r>
    </w:p>
    <w:p w14:paraId="09F53BC0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2 = s2;</w:t>
      </w:r>
    </w:p>
    <w:p w14:paraId="2001E5E8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sOptimized = _isOptimized;</w:t>
      </w:r>
    </w:p>
    <w:p w14:paraId="03DDAEC1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A85E1CD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D345E73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int GetLevenDist()</w:t>
      </w:r>
    </w:p>
    <w:p w14:paraId="4D18279C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2B4709A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IsOptimized)</w:t>
      </w:r>
    </w:p>
    <w:p w14:paraId="4F50911F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60DC2F8C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itValues();</w:t>
      </w:r>
    </w:p>
    <w:p w14:paraId="7A18ED2A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turn CalcOptimizedLevenFor(Str1.Length, Str2.Length);</w:t>
      </w:r>
    </w:p>
    <w:p w14:paraId="294F6643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612D182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14:paraId="7AFC58C4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turn CalcLevenFor(Str1.Length, Str2.Length);</w:t>
      </w:r>
    </w:p>
    <w:p w14:paraId="3DE650AA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7B14E2B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8109B3D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int GetDamerLevenDist()</w:t>
      </w:r>
    </w:p>
    <w:p w14:paraId="30206846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64D1BAC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IsOptimized)</w:t>
      </w:r>
    </w:p>
    <w:p w14:paraId="372B71F2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18BF304D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itValues();</w:t>
      </w:r>
    </w:p>
    <w:p w14:paraId="79ACB636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turn CalcOptimizedDamerLevenFor(Str1.Length, Str2.Length);</w:t>
      </w:r>
    </w:p>
    <w:p w14:paraId="71D73751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8720872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14:paraId="79BAFE83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turn CalcDamerLevenFor(Str1.Length, Str2.Length);</w:t>
      </w:r>
    </w:p>
    <w:p w14:paraId="15C2E685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1124AC3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5CB21DC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InitValues()</w:t>
      </w:r>
    </w:p>
    <w:p w14:paraId="3CDEDB0D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C864B4D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knownValues = new int[Str1.Length + 1, Str2.Length + 1];</w:t>
      </w:r>
    </w:p>
    <w:p w14:paraId="5703B10C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 (int i = 0; i &lt; Str1.Length + 1; ++i)</w:t>
      </w:r>
    </w:p>
    <w:p w14:paraId="43ABFEAA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3855896A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 j = 0; j &lt; Str2.Length + 1; ++j)</w:t>
      </w:r>
    </w:p>
    <w:p w14:paraId="44857030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4E2DC29E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i == 0)</w:t>
      </w:r>
    </w:p>
    <w:p w14:paraId="4C9017CA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knownValues[i, j] = j;</w:t>
      </w:r>
    </w:p>
    <w:p w14:paraId="4EED8BE8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lse if (j == 0)</w:t>
      </w:r>
    </w:p>
    <w:p w14:paraId="0A1D0FDD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knownValues[i, j] = i;</w:t>
      </w:r>
    </w:p>
    <w:p w14:paraId="17F636D4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lse</w:t>
      </w:r>
    </w:p>
    <w:p w14:paraId="5BA21691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    knownValues[i, j] = int.MaxValue;</w:t>
      </w:r>
    </w:p>
    <w:p w14:paraId="74489150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1EFBA5B2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37106C6A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C1BF4AE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7866658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int CalcLevenFor(int i, int j)</w:t>
      </w:r>
    </w:p>
    <w:p w14:paraId="6A10FB1C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87E4368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Math.Min(i, j) == 0)</w:t>
      </w:r>
    </w:p>
    <w:p w14:paraId="0EECA548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turn Math.Max(i, j);</w:t>
      </w:r>
    </w:p>
    <w:p w14:paraId="278D6CFC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Math.Min(Math.Min(</w:t>
      </w:r>
      <w:proofErr w:type="gramStart"/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>CalcLevenFor(</w:t>
      </w:r>
      <w:proofErr w:type="gramEnd"/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>i, j - 1), CalcLevenFor(i - 1, j)) + 1, CalcLevenFor(i - 1, j - 1) + ((Str1[i - 1] != Str2[j - 1]) ? 1 : 0));</w:t>
      </w:r>
    </w:p>
    <w:p w14:paraId="779AD15E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95EEA7A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9561062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int CalcDamerLevenFor(int i, int j)</w:t>
      </w:r>
    </w:p>
    <w:p w14:paraId="15BF2CB6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22302EE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Math.Min(i, j) == 0)</w:t>
      </w:r>
    </w:p>
    <w:p w14:paraId="743442DE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turn Math.Max(i, j);</w:t>
      </w:r>
    </w:p>
    <w:p w14:paraId="13F639C2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i &gt; 1 &amp;&amp; j &gt; 1 &amp;&amp; (Str1[i - 1] == Str2[j - 2]) &amp;&amp; (Str1[i - 2] == Str2[j - 1]))</w:t>
      </w:r>
    </w:p>
    <w:p w14:paraId="68128BBC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turn Math.Min(Math.Min(</w:t>
      </w:r>
      <w:proofErr w:type="gramStart"/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>CalcDamerLevenFor(</w:t>
      </w:r>
      <w:proofErr w:type="gramEnd"/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, j - 1), CalcDamerLevenFor(i - 1, j)) + 1, Math.Min(CalcDamerLevenFor(i - 1, j - 1) + ((Str1[i - 1] != Str2[j - 1]) ? </w:t>
      </w:r>
      <w:proofErr w:type="gramStart"/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>1 :</w:t>
      </w:r>
      <w:proofErr w:type="gramEnd"/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), CalcDamerLevenFor(i - 2, j - 2) + 1));</w:t>
      </w:r>
    </w:p>
    <w:p w14:paraId="2A879758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Math.Min(Math.Min(</w:t>
      </w:r>
      <w:proofErr w:type="gramStart"/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>CalcDamerLevenFor(</w:t>
      </w:r>
      <w:proofErr w:type="gramEnd"/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>i, j - 1), CalcDamerLevenFor(i - 1, j)) + 1, CalcDamerLevenFor(i - 1, j - 1) + ((Str1[i - 1] != Str2[j - 1]) ? 1 : 0));</w:t>
      </w:r>
    </w:p>
    <w:p w14:paraId="2EC5E1F6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87A6FC8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C1F4E8F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int CalcOptimizedLevenFor(int i, int j)</w:t>
      </w:r>
    </w:p>
    <w:p w14:paraId="28158404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C764C8B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i == 0 || j == 0)</w:t>
      </w:r>
    </w:p>
    <w:p w14:paraId="41634816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turn knownValues[i, j];</w:t>
      </w:r>
    </w:p>
    <w:p w14:paraId="18D15ACC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294FFAE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knownValues[i, j - 1] == int.MaxValue)</w:t>
      </w:r>
    </w:p>
    <w:p w14:paraId="19217933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knownValues[i, j - 1] = CalcOptimizedLevenFor(i, j - 1);</w:t>
      </w:r>
    </w:p>
    <w:p w14:paraId="34335BD7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knownValues[i - 1, j] == int.MaxValue)</w:t>
      </w:r>
    </w:p>
    <w:p w14:paraId="3157176E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knownValues[i - 1, j] = CalcOptimizedLevenFor(i - 1, j);</w:t>
      </w:r>
    </w:p>
    <w:p w14:paraId="752AA602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02F8CC6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Math.Min(Math.Min(knownValues[i, j - 1], knownValues[i - 1, j]) + 1, knownValues[i - 1, j - 1] + ((Str1[i - 1] != Str2[j - 1]) ? 1 : 0));</w:t>
      </w:r>
    </w:p>
    <w:p w14:paraId="3B3826BA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4327A25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F84DE18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int CalcOptimizedDamerLevenFor(int i, int j)</w:t>
      </w:r>
    </w:p>
    <w:p w14:paraId="374913EA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98DBFA5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i == 0 || j == 0)</w:t>
      </w:r>
    </w:p>
    <w:p w14:paraId="1DFDC2EF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turn knownValues[i, j];</w:t>
      </w:r>
    </w:p>
    <w:p w14:paraId="2B2C01D3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24EBB91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knownValues[i, j - 1] == int.MaxValue)</w:t>
      </w:r>
    </w:p>
    <w:p w14:paraId="317E8131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knownValues[i, j - 1] = CalcOptimizedDamerLevenFor(i, j - 1);</w:t>
      </w:r>
    </w:p>
    <w:p w14:paraId="5D2F14A2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knownValues[i - 1, j] == int.MaxValue)</w:t>
      </w:r>
    </w:p>
    <w:p w14:paraId="723770E7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knownValues[i - 1, j] = CalcOptimizedDamerLevenFor(i - 1, j);</w:t>
      </w:r>
    </w:p>
    <w:p w14:paraId="53F336E4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48DB51A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i &gt; 1 &amp;&amp; j &gt; 1 &amp;&amp; (Str1[i - 1] == Str2[j - 2]) &amp;&amp; (Str1[i - 2] == Str2[j - 1]))</w:t>
      </w:r>
    </w:p>
    <w:p w14:paraId="3B696BFB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turn Math.Min(Math.Min(knownValues[i, j - 1], knownValues[i - 1, j]) + 1, Math.Min(knownValues[i - 1, j - 1] + ((Str1[i - 1] != Str2[j - 1]) ? 1 : 0), knownValues[i - 2, j - 2] + 1));</w:t>
      </w:r>
    </w:p>
    <w:p w14:paraId="5660453D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Math.Min(Math.Min(</w:t>
      </w:r>
      <w:proofErr w:type="gramStart"/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>knownValues[</w:t>
      </w:r>
      <w:proofErr w:type="gramEnd"/>
      <w:r w:rsidRPr="00DA0D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, j - 1], knownValues[i - 1, j]) + 1, knownValues[i - 1, j - 1] + ((Str1[i - 1] != </w:t>
      </w:r>
      <w:r w:rsidRPr="00DA0DE6">
        <w:rPr>
          <w:rFonts w:ascii="Consolas" w:eastAsiaTheme="minorHAnsi" w:hAnsi="Consolas" w:cs="Consolas"/>
          <w:sz w:val="19"/>
          <w:szCs w:val="19"/>
          <w:lang w:eastAsia="en-US"/>
        </w:rPr>
        <w:t xml:space="preserve">Str2[j - 1]) ? </w:t>
      </w:r>
      <w:proofErr w:type="gramStart"/>
      <w:r w:rsidRPr="00DA0DE6">
        <w:rPr>
          <w:rFonts w:ascii="Consolas" w:eastAsiaTheme="minorHAnsi" w:hAnsi="Consolas" w:cs="Consolas"/>
          <w:sz w:val="19"/>
          <w:szCs w:val="19"/>
          <w:lang w:eastAsia="en-US"/>
        </w:rPr>
        <w:t>1 :</w:t>
      </w:r>
      <w:proofErr w:type="gramEnd"/>
      <w:r w:rsidRPr="00DA0DE6">
        <w:rPr>
          <w:rFonts w:ascii="Consolas" w:eastAsiaTheme="minorHAnsi" w:hAnsi="Consolas" w:cs="Consolas"/>
          <w:sz w:val="19"/>
          <w:szCs w:val="19"/>
          <w:lang w:eastAsia="en-US"/>
        </w:rPr>
        <w:t xml:space="preserve"> 0));</w:t>
      </w:r>
    </w:p>
    <w:p w14:paraId="464D12D2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14:paraId="15D7DE14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14:paraId="156F6C4D" w14:textId="77777777" w:rsidR="00DA0DE6" w:rsidRPr="00DA0DE6" w:rsidRDefault="00DA0DE6" w:rsidP="00DA0DE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A0DE6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0CD3CA02" w14:textId="77777777" w:rsidR="00DA0DE6" w:rsidRPr="006F2029" w:rsidRDefault="00DA0DE6" w:rsidP="00E40B8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215B81D" w14:textId="77777777" w:rsidR="006F2029" w:rsidRDefault="006F2029" w:rsidP="00330B9B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</w:p>
    <w:p w14:paraId="262EA6C6" w14:textId="17097D39" w:rsidR="00330B9B" w:rsidRPr="00E40B81" w:rsidRDefault="00330B9B" w:rsidP="00330B9B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Примеры</w:t>
      </w:r>
      <w:bookmarkStart w:id="0" w:name="_GoBack"/>
      <w:bookmarkEnd w:id="0"/>
      <w:r w:rsidRPr="00E40B81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выполнения</w:t>
      </w:r>
      <w:r w:rsidRPr="00E40B81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E40B81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tbl>
      <w:tblPr>
        <w:tblStyle w:val="-1"/>
        <w:tblW w:w="6658" w:type="dxa"/>
        <w:tblLayout w:type="fixed"/>
        <w:tblLook w:val="04A0" w:firstRow="1" w:lastRow="0" w:firstColumn="1" w:lastColumn="0" w:noHBand="0" w:noVBand="1"/>
      </w:tblPr>
      <w:tblGrid>
        <w:gridCol w:w="1129"/>
        <w:gridCol w:w="5529"/>
      </w:tblGrid>
      <w:tr w:rsidR="00AF6E20" w14:paraId="5288A979" w14:textId="77777777" w:rsidTr="00DA0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8385E8" w14:textId="49B5CF68" w:rsidR="00AF6E20" w:rsidRPr="00330B9B" w:rsidRDefault="00330B9B" w:rsidP="00000EC7">
            <w:pPr>
              <w:spacing w:line="276" w:lineRule="auto"/>
              <w:jc w:val="center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Пример</w:t>
            </w:r>
          </w:p>
        </w:tc>
        <w:tc>
          <w:tcPr>
            <w:tcW w:w="5529" w:type="dxa"/>
          </w:tcPr>
          <w:p w14:paraId="57B4EA2D" w14:textId="77777777" w:rsidR="00AF6E20" w:rsidRPr="00CF16BB" w:rsidRDefault="00AF6E20" w:rsidP="00000E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 w:rsidRPr="00CF16BB"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Вывод программы</w:t>
            </w:r>
          </w:p>
        </w:tc>
      </w:tr>
      <w:tr w:rsidR="00AF6E20" w14:paraId="21ADA7E7" w14:textId="77777777" w:rsidTr="00DA0D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DA5ABA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1</w:t>
            </w:r>
          </w:p>
        </w:tc>
        <w:tc>
          <w:tcPr>
            <w:tcW w:w="5529" w:type="dxa"/>
          </w:tcPr>
          <w:p w14:paraId="56D76E41" w14:textId="68887A3D" w:rsidR="00AF6E20" w:rsidRPr="00C6701A" w:rsidRDefault="006F2029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6C66D4C" wp14:editId="3A8C13B8">
                  <wp:extent cx="3345734" cy="436880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498" cy="4384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96C" w14:paraId="471A0588" w14:textId="77777777" w:rsidTr="00DA0D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534E4B" w14:textId="1A78D883" w:rsidR="0007196C" w:rsidRPr="0007196C" w:rsidRDefault="0007196C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07196C">
              <w:rPr>
                <w:b w:val="0"/>
                <w:lang w:val="en-US"/>
              </w:rPr>
              <w:t>2</w:t>
            </w:r>
          </w:p>
        </w:tc>
        <w:tc>
          <w:tcPr>
            <w:tcW w:w="5529" w:type="dxa"/>
          </w:tcPr>
          <w:p w14:paraId="68EF804D" w14:textId="412B9E66" w:rsidR="0007196C" w:rsidRPr="00C6701A" w:rsidRDefault="006F2029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68946F" wp14:editId="514015A6">
                  <wp:extent cx="3378811" cy="20066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307" cy="20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96C" w14:paraId="1EC23878" w14:textId="77777777" w:rsidTr="00DA0D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3E29E8" w14:textId="2916CE91" w:rsidR="0007196C" w:rsidRPr="0007196C" w:rsidRDefault="0007196C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07196C">
              <w:rPr>
                <w:b w:val="0"/>
                <w:lang w:val="en-US"/>
              </w:rPr>
              <w:lastRenderedPageBreak/>
              <w:t>3</w:t>
            </w:r>
          </w:p>
        </w:tc>
        <w:tc>
          <w:tcPr>
            <w:tcW w:w="5529" w:type="dxa"/>
          </w:tcPr>
          <w:p w14:paraId="1FDA8F90" w14:textId="6DD51C99" w:rsidR="0007196C" w:rsidRPr="00C6701A" w:rsidRDefault="006F2029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3B70E66" wp14:editId="49453BB7">
                  <wp:extent cx="3286125" cy="4321142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192" cy="43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96C" w14:paraId="75429FE9" w14:textId="77777777" w:rsidTr="00DA0D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267B43" w14:textId="6AFF5442" w:rsidR="0007196C" w:rsidRPr="0007196C" w:rsidRDefault="0007196C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07196C">
              <w:rPr>
                <w:b w:val="0"/>
                <w:lang w:val="en-US"/>
              </w:rPr>
              <w:t>4</w:t>
            </w:r>
          </w:p>
        </w:tc>
        <w:tc>
          <w:tcPr>
            <w:tcW w:w="5529" w:type="dxa"/>
          </w:tcPr>
          <w:p w14:paraId="43537F2C" w14:textId="33290861" w:rsidR="0007196C" w:rsidRPr="00C6701A" w:rsidRDefault="006F2029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3345AF" wp14:editId="6614B964">
                  <wp:extent cx="3286403" cy="43053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792" cy="432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96C" w14:paraId="6D71BEA4" w14:textId="77777777" w:rsidTr="00DA0D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CC197A" w14:textId="60506208" w:rsidR="0007196C" w:rsidRPr="0007196C" w:rsidRDefault="0007196C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07196C">
              <w:rPr>
                <w:b w:val="0"/>
                <w:lang w:val="en-US"/>
              </w:rPr>
              <w:lastRenderedPageBreak/>
              <w:t>5</w:t>
            </w:r>
          </w:p>
        </w:tc>
        <w:tc>
          <w:tcPr>
            <w:tcW w:w="5529" w:type="dxa"/>
          </w:tcPr>
          <w:p w14:paraId="22FA0A81" w14:textId="3CAFE248" w:rsidR="0007196C" w:rsidRPr="00C6701A" w:rsidRDefault="006F2029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288B6F4" wp14:editId="201CABD1">
                  <wp:extent cx="3349353" cy="43815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925" cy="439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96C" w14:paraId="2E5DAF66" w14:textId="77777777" w:rsidTr="00DA0D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FA4E1F" w14:textId="06CDC911" w:rsidR="0007196C" w:rsidRPr="0007196C" w:rsidRDefault="0007196C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07196C">
              <w:rPr>
                <w:b w:val="0"/>
                <w:lang w:val="en-US"/>
              </w:rPr>
              <w:t>6</w:t>
            </w:r>
          </w:p>
        </w:tc>
        <w:tc>
          <w:tcPr>
            <w:tcW w:w="5529" w:type="dxa"/>
          </w:tcPr>
          <w:p w14:paraId="4693C79D" w14:textId="2E408CE0" w:rsidR="0007196C" w:rsidRPr="00C6701A" w:rsidRDefault="006F2029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6937A0" wp14:editId="08066CAE">
                  <wp:extent cx="3364832" cy="4406900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239" cy="441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96C" w14:paraId="1152DBFC" w14:textId="77777777" w:rsidTr="00DA0D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EB5082" w14:textId="6C6B3232" w:rsidR="0007196C" w:rsidRPr="0007196C" w:rsidRDefault="0007196C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07196C">
              <w:rPr>
                <w:b w:val="0"/>
                <w:lang w:val="en-US"/>
              </w:rPr>
              <w:lastRenderedPageBreak/>
              <w:t>7</w:t>
            </w:r>
          </w:p>
        </w:tc>
        <w:tc>
          <w:tcPr>
            <w:tcW w:w="5529" w:type="dxa"/>
          </w:tcPr>
          <w:p w14:paraId="4E7C4AEA" w14:textId="54F03B3B" w:rsidR="0007196C" w:rsidRPr="00C6701A" w:rsidRDefault="006F2029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F1D1ABB" wp14:editId="5FDDBE1C">
                  <wp:extent cx="3361340" cy="44069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7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427" cy="441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96C" w14:paraId="2AA1C114" w14:textId="77777777" w:rsidTr="00DA0D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E70CCB" w14:textId="677198C7" w:rsidR="0007196C" w:rsidRPr="0007196C" w:rsidRDefault="0007196C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07196C">
              <w:rPr>
                <w:b w:val="0"/>
                <w:lang w:val="en-US"/>
              </w:rPr>
              <w:t>8</w:t>
            </w:r>
          </w:p>
        </w:tc>
        <w:tc>
          <w:tcPr>
            <w:tcW w:w="5529" w:type="dxa"/>
          </w:tcPr>
          <w:p w14:paraId="2FE2CB65" w14:textId="6D894B30" w:rsidR="0007196C" w:rsidRPr="00C6701A" w:rsidRDefault="006F2029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16706A" wp14:editId="3D12B8A7">
                  <wp:extent cx="3360371" cy="43942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8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284" cy="440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029" w14:paraId="4E1F612D" w14:textId="77777777" w:rsidTr="00DA0D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7F07CD" w14:textId="7EBBCAE4" w:rsidR="006F2029" w:rsidRPr="0007196C" w:rsidRDefault="006F2029" w:rsidP="00000EC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9</w:t>
            </w:r>
          </w:p>
        </w:tc>
        <w:tc>
          <w:tcPr>
            <w:tcW w:w="5529" w:type="dxa"/>
          </w:tcPr>
          <w:p w14:paraId="505B0017" w14:textId="1F29FDFB" w:rsidR="006F2029" w:rsidRDefault="006F2029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13743" wp14:editId="69AAB262">
                  <wp:extent cx="3359398" cy="43815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9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855" cy="43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029" w14:paraId="581F6519" w14:textId="77777777" w:rsidTr="00DA0D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FE815B" w14:textId="4EA20339" w:rsidR="006F2029" w:rsidRPr="0007196C" w:rsidRDefault="006F2029" w:rsidP="00000EC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5529" w:type="dxa"/>
          </w:tcPr>
          <w:p w14:paraId="0EB530D7" w14:textId="69FFF4CE" w:rsidR="006F2029" w:rsidRDefault="006F2029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5F71BB" wp14:editId="65DD914A">
                  <wp:extent cx="3413233" cy="9398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0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784" cy="95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029" w14:paraId="092A9EB0" w14:textId="77777777" w:rsidTr="00DA0D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10F9FC" w14:textId="13FB9BA4" w:rsidR="006F2029" w:rsidRPr="0007196C" w:rsidRDefault="006F2029" w:rsidP="00000EC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b w:val="0"/>
                <w:lang w:val="en-US"/>
              </w:rPr>
              <w:t>11</w:t>
            </w:r>
          </w:p>
        </w:tc>
        <w:tc>
          <w:tcPr>
            <w:tcW w:w="5529" w:type="dxa"/>
          </w:tcPr>
          <w:p w14:paraId="0453427E" w14:textId="516A7B9A" w:rsidR="006F2029" w:rsidRDefault="006F2029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4919E" wp14:editId="4309E4F0">
                  <wp:extent cx="3359150" cy="909484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244" cy="91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41DED" w14:textId="665D83C5" w:rsidR="00827F3B" w:rsidRPr="00436282" w:rsidRDefault="00C742B1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 xml:space="preserve"> </w:t>
      </w:r>
    </w:p>
    <w:sectPr w:rsidR="00827F3B" w:rsidRPr="00436282" w:rsidSect="00426EA2">
      <w:footerReference w:type="default" r:id="rId21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E1731" w14:textId="77777777" w:rsidR="008F4143" w:rsidRDefault="008F4143">
      <w:r>
        <w:separator/>
      </w:r>
    </w:p>
  </w:endnote>
  <w:endnote w:type="continuationSeparator" w:id="0">
    <w:p w14:paraId="694BB8A4" w14:textId="77777777" w:rsidR="008F4143" w:rsidRDefault="008F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A6A6" w14:textId="77777777" w:rsidR="00891341" w:rsidRDefault="008F4143">
    <w:pPr>
      <w:pStyle w:val="a5"/>
      <w:jc w:val="right"/>
    </w:pPr>
  </w:p>
  <w:p w14:paraId="427728D0" w14:textId="77777777" w:rsidR="00891341" w:rsidRDefault="008F41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4F287" w14:textId="77777777" w:rsidR="008F4143" w:rsidRDefault="008F4143">
      <w:r>
        <w:separator/>
      </w:r>
    </w:p>
  </w:footnote>
  <w:footnote w:type="continuationSeparator" w:id="0">
    <w:p w14:paraId="7764C20A" w14:textId="77777777" w:rsidR="008F4143" w:rsidRDefault="008F4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44CAC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6"/>
  </w:num>
  <w:num w:numId="5">
    <w:abstractNumId w:val="21"/>
  </w:num>
  <w:num w:numId="6">
    <w:abstractNumId w:val="12"/>
  </w:num>
  <w:num w:numId="7">
    <w:abstractNumId w:val="18"/>
  </w:num>
  <w:num w:numId="8">
    <w:abstractNumId w:val="0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15"/>
  </w:num>
  <w:num w:numId="15">
    <w:abstractNumId w:val="23"/>
  </w:num>
  <w:num w:numId="16">
    <w:abstractNumId w:val="9"/>
  </w:num>
  <w:num w:numId="17">
    <w:abstractNumId w:val="20"/>
  </w:num>
  <w:num w:numId="18">
    <w:abstractNumId w:val="22"/>
  </w:num>
  <w:num w:numId="19">
    <w:abstractNumId w:val="11"/>
  </w:num>
  <w:num w:numId="20">
    <w:abstractNumId w:val="3"/>
  </w:num>
  <w:num w:numId="21">
    <w:abstractNumId w:val="1"/>
  </w:num>
  <w:num w:numId="22">
    <w:abstractNumId w:val="17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96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B455A"/>
    <w:rsid w:val="000D2B8A"/>
    <w:rsid w:val="000E4AF7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A7F51"/>
    <w:rsid w:val="001B18CE"/>
    <w:rsid w:val="001C0F2B"/>
    <w:rsid w:val="001C0F56"/>
    <w:rsid w:val="001C197F"/>
    <w:rsid w:val="001C7B8F"/>
    <w:rsid w:val="001F2904"/>
    <w:rsid w:val="001F5ED9"/>
    <w:rsid w:val="001F7D08"/>
    <w:rsid w:val="002064EF"/>
    <w:rsid w:val="00214488"/>
    <w:rsid w:val="00227B47"/>
    <w:rsid w:val="00236E4E"/>
    <w:rsid w:val="002379E9"/>
    <w:rsid w:val="002427C2"/>
    <w:rsid w:val="0026404E"/>
    <w:rsid w:val="00264D52"/>
    <w:rsid w:val="00266B21"/>
    <w:rsid w:val="00270BF3"/>
    <w:rsid w:val="00274670"/>
    <w:rsid w:val="002B4EBB"/>
    <w:rsid w:val="002B744C"/>
    <w:rsid w:val="002D41FE"/>
    <w:rsid w:val="002E41AC"/>
    <w:rsid w:val="00303A0B"/>
    <w:rsid w:val="003201F6"/>
    <w:rsid w:val="00321F82"/>
    <w:rsid w:val="00324AD2"/>
    <w:rsid w:val="00330B9B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0EB4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E0BBC"/>
    <w:rsid w:val="003E27F6"/>
    <w:rsid w:val="003E60B2"/>
    <w:rsid w:val="003E7263"/>
    <w:rsid w:val="003F6665"/>
    <w:rsid w:val="00426EA2"/>
    <w:rsid w:val="00433EA9"/>
    <w:rsid w:val="00435B3B"/>
    <w:rsid w:val="00436282"/>
    <w:rsid w:val="00444324"/>
    <w:rsid w:val="004625ED"/>
    <w:rsid w:val="00471524"/>
    <w:rsid w:val="00481980"/>
    <w:rsid w:val="00482319"/>
    <w:rsid w:val="00492A3A"/>
    <w:rsid w:val="004951E4"/>
    <w:rsid w:val="004A2DF8"/>
    <w:rsid w:val="004B7B5E"/>
    <w:rsid w:val="004C0548"/>
    <w:rsid w:val="004C1B62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279D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865CC"/>
    <w:rsid w:val="0059016B"/>
    <w:rsid w:val="005A65ED"/>
    <w:rsid w:val="005B7926"/>
    <w:rsid w:val="005C3370"/>
    <w:rsid w:val="005D4A08"/>
    <w:rsid w:val="005D76BA"/>
    <w:rsid w:val="005F426A"/>
    <w:rsid w:val="00600982"/>
    <w:rsid w:val="00601807"/>
    <w:rsid w:val="006029B3"/>
    <w:rsid w:val="006135DC"/>
    <w:rsid w:val="006219D4"/>
    <w:rsid w:val="00621E58"/>
    <w:rsid w:val="0062582D"/>
    <w:rsid w:val="0063066C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2276"/>
    <w:rsid w:val="006D73B4"/>
    <w:rsid w:val="006F2029"/>
    <w:rsid w:val="006F2F56"/>
    <w:rsid w:val="006F6289"/>
    <w:rsid w:val="00703E22"/>
    <w:rsid w:val="00712C68"/>
    <w:rsid w:val="00717C3F"/>
    <w:rsid w:val="00721633"/>
    <w:rsid w:val="00724947"/>
    <w:rsid w:val="007328EE"/>
    <w:rsid w:val="00737A30"/>
    <w:rsid w:val="00742A59"/>
    <w:rsid w:val="007433AF"/>
    <w:rsid w:val="007451F1"/>
    <w:rsid w:val="00745F8B"/>
    <w:rsid w:val="0075238A"/>
    <w:rsid w:val="00760595"/>
    <w:rsid w:val="00773DFF"/>
    <w:rsid w:val="00774B5A"/>
    <w:rsid w:val="007A53E6"/>
    <w:rsid w:val="007B015F"/>
    <w:rsid w:val="007C2134"/>
    <w:rsid w:val="007D24CD"/>
    <w:rsid w:val="007E0C84"/>
    <w:rsid w:val="007E6774"/>
    <w:rsid w:val="007F51B6"/>
    <w:rsid w:val="00816C57"/>
    <w:rsid w:val="00820A81"/>
    <w:rsid w:val="00822F9E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143"/>
    <w:rsid w:val="008F423D"/>
    <w:rsid w:val="00902157"/>
    <w:rsid w:val="00913454"/>
    <w:rsid w:val="00915749"/>
    <w:rsid w:val="00922134"/>
    <w:rsid w:val="00924309"/>
    <w:rsid w:val="00933B01"/>
    <w:rsid w:val="00944CB7"/>
    <w:rsid w:val="0099163C"/>
    <w:rsid w:val="00992CE9"/>
    <w:rsid w:val="009A269B"/>
    <w:rsid w:val="009A6DBE"/>
    <w:rsid w:val="009B494E"/>
    <w:rsid w:val="009C6280"/>
    <w:rsid w:val="009D567E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64699"/>
    <w:rsid w:val="00A85BD1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068C"/>
    <w:rsid w:val="00AD159B"/>
    <w:rsid w:val="00AD7E6E"/>
    <w:rsid w:val="00AE4CBF"/>
    <w:rsid w:val="00AF6E20"/>
    <w:rsid w:val="00B12F06"/>
    <w:rsid w:val="00B24C15"/>
    <w:rsid w:val="00B334A3"/>
    <w:rsid w:val="00B36E45"/>
    <w:rsid w:val="00B507F7"/>
    <w:rsid w:val="00B53229"/>
    <w:rsid w:val="00B53D38"/>
    <w:rsid w:val="00B54BAA"/>
    <w:rsid w:val="00B6320B"/>
    <w:rsid w:val="00B664E2"/>
    <w:rsid w:val="00B7002E"/>
    <w:rsid w:val="00B808D0"/>
    <w:rsid w:val="00B80942"/>
    <w:rsid w:val="00B8096D"/>
    <w:rsid w:val="00B94173"/>
    <w:rsid w:val="00BA4205"/>
    <w:rsid w:val="00BA485E"/>
    <w:rsid w:val="00BB38A3"/>
    <w:rsid w:val="00BB4FDF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D00967"/>
    <w:rsid w:val="00D04C28"/>
    <w:rsid w:val="00D06439"/>
    <w:rsid w:val="00D20D07"/>
    <w:rsid w:val="00D22422"/>
    <w:rsid w:val="00D2568A"/>
    <w:rsid w:val="00D27DB8"/>
    <w:rsid w:val="00D342CB"/>
    <w:rsid w:val="00D34F5F"/>
    <w:rsid w:val="00D46412"/>
    <w:rsid w:val="00D46CBE"/>
    <w:rsid w:val="00D65CE1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0DE6"/>
    <w:rsid w:val="00DA6024"/>
    <w:rsid w:val="00DB6D1E"/>
    <w:rsid w:val="00DB7F80"/>
    <w:rsid w:val="00DC1AE6"/>
    <w:rsid w:val="00DC2162"/>
    <w:rsid w:val="00DC266A"/>
    <w:rsid w:val="00DC5DAF"/>
    <w:rsid w:val="00DD056C"/>
    <w:rsid w:val="00DD727B"/>
    <w:rsid w:val="00E01A6F"/>
    <w:rsid w:val="00E07925"/>
    <w:rsid w:val="00E10D93"/>
    <w:rsid w:val="00E2187A"/>
    <w:rsid w:val="00E40B81"/>
    <w:rsid w:val="00E473A1"/>
    <w:rsid w:val="00E518B2"/>
    <w:rsid w:val="00E56D32"/>
    <w:rsid w:val="00E77D46"/>
    <w:rsid w:val="00E928BC"/>
    <w:rsid w:val="00EA5EAC"/>
    <w:rsid w:val="00EB18F2"/>
    <w:rsid w:val="00EB2B59"/>
    <w:rsid w:val="00EC2228"/>
    <w:rsid w:val="00ED771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77E4E"/>
    <w:rsid w:val="00F814A8"/>
    <w:rsid w:val="00F96191"/>
    <w:rsid w:val="00F963C1"/>
    <w:rsid w:val="00FB1B2D"/>
    <w:rsid w:val="00FC1D45"/>
    <w:rsid w:val="00FC4CCB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A61F-2E67-4E8E-8904-B288D2DB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Babin Artem</cp:lastModifiedBy>
  <cp:revision>295</cp:revision>
  <dcterms:created xsi:type="dcterms:W3CDTF">2019-09-21T09:43:00Z</dcterms:created>
  <dcterms:modified xsi:type="dcterms:W3CDTF">2020-10-01T20:48:00Z</dcterms:modified>
</cp:coreProperties>
</file>